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62" w:rsidRDefault="00A02262" w:rsidP="001814DF">
      <w:bookmarkStart w:id="0" w:name="_Toc59729794"/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" name="Rectangle 3" descr="SOUTHWEST UNIVERSITY OF SCIENCE AND TECHNOLOGY 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42FE28" id="Rectangle 3" o:spid="_x0000_s1026" alt="SOUTHWEST UNIVERSITY OF SCIENCE AND TECHNOLOGY –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A0226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4" name="Rectangle 4" descr="SOUTHWEST UNIVERSITY OF SCIENCE AND TECHNOLOGY 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E0487" id="Rectangle 4" o:spid="_x0000_s1026" alt="SOUTHWEST UNIVERSITY OF SCIENCE AND TECHNOLOGY –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A0226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02262">
        <w:rPr>
          <w:noProof/>
        </w:rPr>
        <w:drawing>
          <wp:inline distT="0" distB="0" distL="0" distR="0">
            <wp:extent cx="4878705" cy="1464310"/>
            <wp:effectExtent l="0" t="0" r="0" b="2540"/>
            <wp:docPr id="5" name="Picture 5" descr="C:\Users\Administrator\Downloads\SW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SWU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DF" w:rsidRDefault="001814DF" w:rsidP="001814DF">
      <w:r>
        <w:t>Name: MD: Aynul Islam</w:t>
      </w:r>
    </w:p>
    <w:p w:rsidR="001814DF" w:rsidRDefault="001814DF" w:rsidP="001814DF">
      <w:r>
        <w:t xml:space="preserve">Chinese Name: </w:t>
      </w:r>
      <w:r>
        <w:rPr>
          <w:rFonts w:hint="eastAsia"/>
        </w:rPr>
        <w:t>叶子</w:t>
      </w:r>
      <w:bookmarkStart w:id="1" w:name="_GoBack"/>
      <w:bookmarkEnd w:id="1"/>
    </w:p>
    <w:p w:rsidR="001814DF" w:rsidRDefault="001814DF" w:rsidP="001814DF">
      <w:r>
        <w:t>Student Id: 4420190030</w:t>
      </w:r>
    </w:p>
    <w:p w:rsidR="001814DF" w:rsidRDefault="001814DF" w:rsidP="001814DF">
      <w:proofErr w:type="gramStart"/>
      <w:r>
        <w:t>Subject :</w:t>
      </w:r>
      <w:proofErr w:type="gramEnd"/>
      <w:r>
        <w:t xml:space="preserve"> </w:t>
      </w:r>
      <w:r w:rsidR="00270B50">
        <w:t xml:space="preserve"> </w:t>
      </w:r>
      <w:r w:rsidR="00781527">
        <w:t>Data S</w:t>
      </w:r>
      <w:r w:rsidRPr="001814DF">
        <w:t>tructure</w:t>
      </w:r>
    </w:p>
    <w:p w:rsidR="001814DF" w:rsidRDefault="001814DF" w:rsidP="006B77A5">
      <w:pPr>
        <w:pStyle w:val="Heading1"/>
      </w:pPr>
    </w:p>
    <w:p w:rsidR="006B77A5" w:rsidRDefault="006B77A5" w:rsidP="006B77A5">
      <w:pPr>
        <w:pStyle w:val="Heading1"/>
      </w:pPr>
      <w:bookmarkStart w:id="2" w:name="_Toc60020793"/>
      <w:r w:rsidRPr="006B77A5">
        <w:t>Snake</w:t>
      </w:r>
      <w:r w:rsidR="002357E8">
        <w:t xml:space="preserve"> Game</w:t>
      </w:r>
      <w:r w:rsidRPr="006B77A5">
        <w:t xml:space="preserve"> in C</w:t>
      </w:r>
      <w:bookmarkEnd w:id="0"/>
      <w:bookmarkEnd w:id="2"/>
    </w:p>
    <w:p w:rsidR="006B77A5" w:rsidRDefault="006B77A5" w:rsidP="006B77A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6706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C0F" w:rsidRDefault="003C0C0F">
          <w:pPr>
            <w:pStyle w:val="TOCHeading"/>
          </w:pPr>
          <w:r>
            <w:t>Contents</w:t>
          </w:r>
        </w:p>
        <w:p w:rsidR="00270B50" w:rsidRDefault="003C0C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20793" w:history="1">
            <w:r w:rsidR="00270B50" w:rsidRPr="00A7022A">
              <w:rPr>
                <w:rStyle w:val="Hyperlink"/>
                <w:noProof/>
              </w:rPr>
              <w:t>Snake Game in C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3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1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4" w:history="1">
            <w:r w:rsidR="00270B50" w:rsidRPr="00A7022A">
              <w:rPr>
                <w:rStyle w:val="Hyperlink"/>
                <w:noProof/>
              </w:rPr>
              <w:t>Step 1: Learning Some Basic Syntax for Devolping Gui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4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2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5" w:history="1">
            <w:r w:rsidR="00270B50" w:rsidRPr="00A7022A">
              <w:rPr>
                <w:rStyle w:val="Hyperlink"/>
                <w:noProof/>
              </w:rPr>
              <w:t>Step 3: Selecting the Level of Game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5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3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6" w:history="1">
            <w:r w:rsidR="00270B50" w:rsidRPr="00A7022A">
              <w:rPr>
                <w:rStyle w:val="Hyperlink"/>
                <w:noProof/>
              </w:rPr>
              <w:t>Step 4: Algorithm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6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3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7" w:history="1">
            <w:r w:rsidR="00270B50" w:rsidRPr="00A7022A">
              <w:rPr>
                <w:rStyle w:val="Hyperlink"/>
                <w:noProof/>
              </w:rPr>
              <w:t>Step 5: Algorithm for Increasing Size of Snake and Increasing Score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7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3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8" w:history="1">
            <w:r w:rsidR="00270B50" w:rsidRPr="00A7022A">
              <w:rPr>
                <w:rStyle w:val="Hyperlink"/>
                <w:noProof/>
              </w:rPr>
              <w:t>Step 6: Game Over Condition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8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4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799" w:history="1">
            <w:r w:rsidR="00270B50" w:rsidRPr="00A7022A">
              <w:rPr>
                <w:rStyle w:val="Hyperlink"/>
                <w:noProof/>
              </w:rPr>
              <w:t>Step 7: Quit Page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799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4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0020800" w:history="1">
            <w:r w:rsidR="00270B50" w:rsidRPr="00A7022A">
              <w:rPr>
                <w:rStyle w:val="Hyperlink"/>
                <w:noProof/>
              </w:rPr>
              <w:t>concept of Linked list - Graphics in C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0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4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0020801" w:history="1">
            <w:r w:rsidR="00270B50" w:rsidRPr="00A7022A">
              <w:rPr>
                <w:rStyle w:val="Hyperlink"/>
                <w:noProof/>
              </w:rPr>
              <w:t>Structures 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1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4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0020802" w:history="1">
            <w:r w:rsidR="00270B50" w:rsidRPr="00A7022A">
              <w:rPr>
                <w:rStyle w:val="Hyperlink"/>
                <w:i/>
                <w:iCs/>
                <w:noProof/>
              </w:rPr>
              <w:t>Functions</w:t>
            </w:r>
            <w:r w:rsidR="00270B50" w:rsidRPr="00A7022A">
              <w:rPr>
                <w:rStyle w:val="Hyperlink"/>
                <w:b/>
                <w:bCs/>
                <w:noProof/>
              </w:rPr>
              <w:t xml:space="preserve"> 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2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5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0020803" w:history="1">
            <w:r w:rsidR="00270B50" w:rsidRPr="00A7022A">
              <w:rPr>
                <w:rStyle w:val="Hyperlink"/>
                <w:rFonts w:hAnsi="Symbol"/>
                <w:noProof/>
              </w:rPr>
              <w:t></w:t>
            </w:r>
            <w:r w:rsidR="00270B50" w:rsidRPr="00A7022A">
              <w:rPr>
                <w:rStyle w:val="Hyperlink"/>
                <w:noProof/>
              </w:rPr>
              <w:t xml:space="preserve">  "draw" 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3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5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0020804" w:history="1">
            <w:r w:rsidR="00270B50" w:rsidRPr="00A7022A">
              <w:rPr>
                <w:rStyle w:val="Hyperlink"/>
                <w:rFonts w:hAnsi="Symbol"/>
                <w:noProof/>
              </w:rPr>
              <w:t></w:t>
            </w:r>
            <w:r w:rsidR="00270B50" w:rsidRPr="00A7022A">
              <w:rPr>
                <w:rStyle w:val="Hyperlink"/>
                <w:noProof/>
              </w:rPr>
              <w:t xml:space="preserve">  "gameover"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4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6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805" w:history="1">
            <w:r w:rsidR="00270B50" w:rsidRPr="00A7022A">
              <w:rPr>
                <w:rStyle w:val="Hyperlink"/>
                <w:noProof/>
              </w:rPr>
              <w:t>Program Screenshot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5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8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806" w:history="1">
            <w:r w:rsidR="00270B50" w:rsidRPr="00A7022A">
              <w:rPr>
                <w:rStyle w:val="Hyperlink"/>
                <w:noProof/>
              </w:rPr>
              <w:t>MY GitHub account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6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8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270B50" w:rsidRDefault="00A022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020807" w:history="1">
            <w:r w:rsidR="00270B50" w:rsidRPr="00A7022A">
              <w:rPr>
                <w:rStyle w:val="Hyperlink"/>
                <w:noProof/>
              </w:rPr>
              <w:t>Reference:</w:t>
            </w:r>
            <w:r w:rsidR="00270B50">
              <w:rPr>
                <w:noProof/>
                <w:webHidden/>
              </w:rPr>
              <w:tab/>
            </w:r>
            <w:r w:rsidR="00270B50">
              <w:rPr>
                <w:noProof/>
                <w:webHidden/>
              </w:rPr>
              <w:fldChar w:fldCharType="begin"/>
            </w:r>
            <w:r w:rsidR="00270B50">
              <w:rPr>
                <w:noProof/>
                <w:webHidden/>
              </w:rPr>
              <w:instrText xml:space="preserve"> PAGEREF _Toc60020807 \h </w:instrText>
            </w:r>
            <w:r w:rsidR="00270B50">
              <w:rPr>
                <w:noProof/>
                <w:webHidden/>
              </w:rPr>
            </w:r>
            <w:r w:rsidR="00270B50">
              <w:rPr>
                <w:noProof/>
                <w:webHidden/>
              </w:rPr>
              <w:fldChar w:fldCharType="separate"/>
            </w:r>
            <w:r w:rsidR="00270B50">
              <w:rPr>
                <w:noProof/>
                <w:webHidden/>
              </w:rPr>
              <w:t>8</w:t>
            </w:r>
            <w:r w:rsidR="00270B50">
              <w:rPr>
                <w:noProof/>
                <w:webHidden/>
              </w:rPr>
              <w:fldChar w:fldCharType="end"/>
            </w:r>
          </w:hyperlink>
        </w:p>
        <w:p w:rsidR="003C0C0F" w:rsidRDefault="003C0C0F">
          <w:r>
            <w:rPr>
              <w:b/>
              <w:bCs/>
              <w:noProof/>
            </w:rPr>
            <w:fldChar w:fldCharType="end"/>
          </w:r>
        </w:p>
      </w:sdtContent>
    </w:sdt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pStyle w:val="Heading1"/>
      </w:pPr>
    </w:p>
    <w:p w:rsidR="006B77A5" w:rsidRDefault="006B77A5" w:rsidP="006B77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435EC" w:rsidRDefault="006B77A5" w:rsidP="006B77A5">
      <w:pPr>
        <w:pStyle w:val="NormalWeb"/>
      </w:pPr>
      <w:r>
        <w:t xml:space="preserve">Snake game was popular in old mobile phones which can be very easily </w:t>
      </w:r>
      <w:proofErr w:type="spellStart"/>
      <w:r>
        <w:t>devolped</w:t>
      </w:r>
      <w:proofErr w:type="spellEnd"/>
      <w:r>
        <w:t xml:space="preserve"> using c pr</w:t>
      </w:r>
      <w:r w:rsidR="003C0C0F">
        <w:t>ogram. To build this project we</w:t>
      </w:r>
      <w:r>
        <w:t xml:space="preserve"> require basic understanding of c syntax.</w:t>
      </w:r>
    </w:p>
    <w:p w:rsidR="006B77A5" w:rsidRDefault="006B77A5" w:rsidP="006B77A5">
      <w:pPr>
        <w:pStyle w:val="NormalWeb"/>
      </w:pPr>
      <w:r>
        <w:t xml:space="preserve"> Example:</w:t>
      </w:r>
      <w:r w:rsidR="003C0C0F">
        <w:t xml:space="preserve"> </w:t>
      </w:r>
      <w:r>
        <w:t>for loop,</w:t>
      </w:r>
      <w:r w:rsidR="003C0C0F">
        <w:t xml:space="preserve"> </w:t>
      </w:r>
      <w:r>
        <w:t>while loop,</w:t>
      </w:r>
      <w:r w:rsidR="003C0C0F">
        <w:t xml:space="preserve"> </w:t>
      </w:r>
      <w:r>
        <w:t>etc.</w:t>
      </w:r>
    </w:p>
    <w:p w:rsidR="006B77A5" w:rsidRDefault="006B77A5" w:rsidP="006B77A5">
      <w:pPr>
        <w:pStyle w:val="NormalWeb"/>
      </w:pPr>
      <w:r>
        <w:t>With buildin</w:t>
      </w:r>
      <w:r w:rsidR="003C0C0F">
        <w:t>g this type of game project our</w:t>
      </w:r>
      <w:r>
        <w:t xml:space="preserve"> programming skill will improve to </w:t>
      </w:r>
      <w:proofErr w:type="spellStart"/>
      <w:r>
        <w:t>great extend</w:t>
      </w:r>
      <w:proofErr w:type="spellEnd"/>
      <w:r>
        <w:t>.</w:t>
      </w:r>
    </w:p>
    <w:p w:rsidR="006B77A5" w:rsidRDefault="006B77A5" w:rsidP="006B77A5">
      <w:pPr>
        <w:pStyle w:val="Heading2"/>
      </w:pPr>
      <w:bookmarkStart w:id="3" w:name="_Toc59729795"/>
      <w:bookmarkStart w:id="4" w:name="_Toc60020794"/>
      <w:r>
        <w:lastRenderedPageBreak/>
        <w:t xml:space="preserve">Step 1: Learning Some Basic Syntax for </w:t>
      </w:r>
      <w:proofErr w:type="spellStart"/>
      <w:r>
        <w:t>Devolping</w:t>
      </w:r>
      <w:proofErr w:type="spellEnd"/>
      <w:r>
        <w:t xml:space="preserve"> </w:t>
      </w:r>
      <w:proofErr w:type="spellStart"/>
      <w:proofErr w:type="gramStart"/>
      <w:r>
        <w:t>Gui</w:t>
      </w:r>
      <w:bookmarkEnd w:id="3"/>
      <w:bookmarkEnd w:id="4"/>
      <w:proofErr w:type="spellEnd"/>
      <w:proofErr w:type="gramEnd"/>
    </w:p>
    <w:p w:rsidR="006B77A5" w:rsidRDefault="006B77A5" w:rsidP="006B77A5">
      <w:pPr>
        <w:pStyle w:val="Heading1"/>
      </w:pPr>
    </w:p>
    <w:p w:rsidR="006B77A5" w:rsidRDefault="003C0C0F" w:rsidP="006B77A5">
      <w:pPr>
        <w:pStyle w:val="NormalWeb"/>
      </w:pPr>
      <w:r>
        <w:t>We</w:t>
      </w:r>
      <w:r w:rsidR="006B77A5">
        <w:t xml:space="preserve"> can add </w:t>
      </w:r>
      <w:proofErr w:type="spellStart"/>
      <w:r w:rsidR="006B77A5">
        <w:t>colour</w:t>
      </w:r>
      <w:proofErr w:type="spellEnd"/>
      <w:r w:rsidR="006B77A5">
        <w:t xml:space="preserve"> and you can print where you want to write</w:t>
      </w:r>
    </w:p>
    <w:p w:rsidR="006B77A5" w:rsidRDefault="006B77A5" w:rsidP="006B77A5">
      <w:pPr>
        <w:pStyle w:val="NormalWeb"/>
      </w:pPr>
      <w:r>
        <w:t>You need to learn basic syntax like:</w:t>
      </w:r>
    </w:p>
    <w:p w:rsidR="006B77A5" w:rsidRDefault="006B77A5" w:rsidP="006B77A5">
      <w:pPr>
        <w:pStyle w:val="NormalWeb"/>
      </w:pPr>
      <w:proofErr w:type="gramStart"/>
      <w:r>
        <w:t>1)</w:t>
      </w:r>
      <w:proofErr w:type="spellStart"/>
      <w:r>
        <w:t>gotoxy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</w:p>
    <w:p w:rsidR="006B77A5" w:rsidRDefault="006B77A5" w:rsidP="006B77A5">
      <w:pPr>
        <w:pStyle w:val="NormalWeb"/>
      </w:pPr>
      <w:proofErr w:type="gramStart"/>
      <w:r>
        <w:t>2)</w:t>
      </w:r>
      <w:proofErr w:type="spellStart"/>
      <w:r>
        <w:t>textcolour</w:t>
      </w:r>
      <w:proofErr w:type="spellEnd"/>
      <w:proofErr w:type="gramEnd"/>
      <w:r>
        <w:t>()</w:t>
      </w:r>
    </w:p>
    <w:p w:rsidR="006B77A5" w:rsidRDefault="006B77A5" w:rsidP="006B77A5">
      <w:pPr>
        <w:pStyle w:val="NormalWeb"/>
      </w:pPr>
      <w:proofErr w:type="gramStart"/>
      <w:r>
        <w:t>3)</w:t>
      </w:r>
      <w:proofErr w:type="spellStart"/>
      <w:r>
        <w:t>textbackground</w:t>
      </w:r>
      <w:proofErr w:type="spellEnd"/>
      <w:proofErr w:type="gramEnd"/>
      <w:r>
        <w:t>()</w:t>
      </w:r>
    </w:p>
    <w:p w:rsidR="006B77A5" w:rsidRDefault="006B77A5" w:rsidP="006B77A5">
      <w:pPr>
        <w:pStyle w:val="NormalWeb"/>
      </w:pPr>
      <w:proofErr w:type="gramStart"/>
      <w:r>
        <w:t>4)</w:t>
      </w:r>
      <w:proofErr w:type="spellStart"/>
      <w:r>
        <w:t>kbhit</w:t>
      </w:r>
      <w:proofErr w:type="spellEnd"/>
      <w:proofErr w:type="gramEnd"/>
      <w:r>
        <w:t>()</w:t>
      </w:r>
    </w:p>
    <w:p w:rsidR="006B77A5" w:rsidRDefault="006B77A5" w:rsidP="006B77A5">
      <w:pPr>
        <w:pStyle w:val="NormalWeb"/>
      </w:pPr>
      <w:proofErr w:type="gramStart"/>
      <w:r>
        <w:t>using</w:t>
      </w:r>
      <w:proofErr w:type="gramEnd"/>
      <w:r>
        <w:t xml:space="preserve"> above select proper background and font.</w:t>
      </w:r>
    </w:p>
    <w:p w:rsidR="006B77A5" w:rsidRDefault="006B77A5" w:rsidP="006B77A5">
      <w:pPr>
        <w:pStyle w:val="NormalWeb"/>
      </w:pPr>
      <w:proofErr w:type="gramStart"/>
      <w:r>
        <w:t>welcome</w:t>
      </w:r>
      <w:proofErr w:type="gramEnd"/>
      <w:r>
        <w:t xml:space="preserve"> the user by showing game title</w:t>
      </w:r>
    </w:p>
    <w:p w:rsidR="006B77A5" w:rsidRDefault="006B77A5" w:rsidP="006B77A5">
      <w:pPr>
        <w:pStyle w:val="Heading2"/>
      </w:pPr>
      <w:bookmarkStart w:id="5" w:name="_Toc59729796"/>
      <w:bookmarkStart w:id="6" w:name="_Toc60020795"/>
      <w:r w:rsidRPr="006B77A5">
        <w:t>Step 3: Selecting the Level of Game</w:t>
      </w:r>
      <w:bookmarkEnd w:id="5"/>
      <w:bookmarkEnd w:id="6"/>
    </w:p>
    <w:p w:rsidR="006B77A5" w:rsidRDefault="006B77A5" w:rsidP="006B77A5">
      <w:pPr>
        <w:pStyle w:val="NormalWeb"/>
      </w:pPr>
      <w:r>
        <w:t>After displaying the game title.</w:t>
      </w:r>
    </w:p>
    <w:p w:rsidR="006B77A5" w:rsidRDefault="006B77A5" w:rsidP="006B77A5">
      <w:pPr>
        <w:pStyle w:val="NormalWeb"/>
      </w:pPr>
      <w:r>
        <w:t xml:space="preserve">Do clear </w:t>
      </w:r>
      <w:proofErr w:type="gramStart"/>
      <w:r>
        <w:t>screen()</w:t>
      </w:r>
      <w:proofErr w:type="gramEnd"/>
    </w:p>
    <w:p w:rsidR="006B77A5" w:rsidRDefault="006B77A5" w:rsidP="006B77A5">
      <w:pPr>
        <w:pStyle w:val="NormalWeb"/>
      </w:pPr>
      <w:proofErr w:type="gramStart"/>
      <w:r>
        <w:t>show</w:t>
      </w:r>
      <w:proofErr w:type="gramEnd"/>
      <w:r>
        <w:t xml:space="preserve"> the levels and ask user to select the level</w:t>
      </w:r>
    </w:p>
    <w:p w:rsidR="006B77A5" w:rsidRDefault="006B77A5" w:rsidP="006B77A5">
      <w:pPr>
        <w:pStyle w:val="NormalWeb"/>
      </w:pPr>
      <w:proofErr w:type="gramStart"/>
      <w:r>
        <w:t>save</w:t>
      </w:r>
      <w:proofErr w:type="gramEnd"/>
      <w:r>
        <w:t xml:space="preserve"> the level selected by user in variable and use it to increase the difficulty level of user.</w:t>
      </w:r>
    </w:p>
    <w:p w:rsidR="006B77A5" w:rsidRDefault="006B77A5" w:rsidP="006B77A5">
      <w:pPr>
        <w:pStyle w:val="Heading2"/>
      </w:pPr>
      <w:bookmarkStart w:id="7" w:name="_Toc59729797"/>
      <w:bookmarkStart w:id="8" w:name="_Toc60020796"/>
      <w:r w:rsidRPr="006B77A5">
        <w:t>Step 4: Algorithm</w:t>
      </w:r>
      <w:bookmarkEnd w:id="7"/>
      <w:bookmarkEnd w:id="8"/>
    </w:p>
    <w:p w:rsidR="006B77A5" w:rsidRDefault="006B77A5" w:rsidP="006B77A5">
      <w:pPr>
        <w:pStyle w:val="NormalWeb"/>
      </w:pPr>
      <w:proofErr w:type="gramStart"/>
      <w:r>
        <w:t>random</w:t>
      </w:r>
      <w:proofErr w:type="gramEnd"/>
      <w:r>
        <w:t xml:space="preserve"> function:</w:t>
      </w:r>
    </w:p>
    <w:p w:rsidR="006B77A5" w:rsidRDefault="006B77A5" w:rsidP="006B77A5">
      <w:pPr>
        <w:pStyle w:val="NormalWeb"/>
      </w:pPr>
      <w:r>
        <w:t>In c program there is a random function which is used to place the food at any point on the screen.</w:t>
      </w:r>
    </w:p>
    <w:p w:rsidR="006B77A5" w:rsidRDefault="006B77A5" w:rsidP="006B77A5">
      <w:pPr>
        <w:pStyle w:val="NormalWeb"/>
      </w:pPr>
      <w:r>
        <w:t>Thus,</w:t>
      </w:r>
      <w:r w:rsidR="00B83490">
        <w:t xml:space="preserve">   </w:t>
      </w:r>
      <w:r>
        <w:t>use this function to place food at any point on the screen</w:t>
      </w:r>
    </w:p>
    <w:p w:rsidR="006B77A5" w:rsidRDefault="006B77A5" w:rsidP="006B77A5">
      <w:pPr>
        <w:pStyle w:val="NormalWeb"/>
      </w:pPr>
      <w:r>
        <w:t>Moving snake in the screen:</w:t>
      </w:r>
    </w:p>
    <w:p w:rsidR="006B77A5" w:rsidRDefault="006B77A5" w:rsidP="006B77A5">
      <w:pPr>
        <w:pStyle w:val="NormalWeb"/>
      </w:pPr>
      <w:r>
        <w:t xml:space="preserve">As you can see snake is printed by </w:t>
      </w:r>
      <w:proofErr w:type="gramStart"/>
      <w:r>
        <w:t>printing</w:t>
      </w:r>
      <w:r w:rsidR="00B83490">
        <w:t xml:space="preserve"> </w:t>
      </w:r>
      <w:r>
        <w:t xml:space="preserve"> ''</w:t>
      </w:r>
      <w:proofErr w:type="gramEnd"/>
      <w:r>
        <w:t>*''</w:t>
      </w:r>
      <w:r w:rsidR="00B83490">
        <w:t xml:space="preserve"> </w:t>
      </w:r>
      <w:r>
        <w:t xml:space="preserve"> on the screen on the screen.</w:t>
      </w:r>
      <w:r w:rsidR="00B83490">
        <w:t xml:space="preserve"> </w:t>
      </w:r>
      <w:r>
        <w:t>Thus,</w:t>
      </w:r>
      <w:r w:rsidR="00B83490">
        <w:t xml:space="preserve"> </w:t>
      </w:r>
      <w:r>
        <w:t>we need to print the one character at the beginning and erasing one character at the end</w:t>
      </w:r>
      <w:r w:rsidR="00B83490">
        <w:t xml:space="preserve">. </w:t>
      </w:r>
    </w:p>
    <w:p w:rsidR="006B77A5" w:rsidRDefault="006B77A5" w:rsidP="006B77A5">
      <w:pPr>
        <w:pStyle w:val="NormalWeb"/>
      </w:pPr>
      <w:r>
        <w:lastRenderedPageBreak/>
        <w:t>Changing Direction:</w:t>
      </w:r>
    </w:p>
    <w:p w:rsidR="006B77A5" w:rsidRDefault="006B77A5" w:rsidP="006B77A5">
      <w:pPr>
        <w:pStyle w:val="NormalWeb"/>
      </w:pPr>
      <w:r>
        <w:t xml:space="preserve">The direction of snake can be changed using 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 function .</w:t>
      </w:r>
    </w:p>
    <w:p w:rsidR="006B77A5" w:rsidRDefault="006B77A5" w:rsidP="006B77A5">
      <w:pPr>
        <w:pStyle w:val="NormalWeb"/>
      </w:pPr>
      <w:proofErr w:type="gramStart"/>
      <w:r>
        <w:t>when</w:t>
      </w:r>
      <w:proofErr w:type="gramEnd"/>
      <w:r>
        <w:t xml:space="preserve"> you press the character accordingly it will change the direction of the snake.</w:t>
      </w:r>
    </w:p>
    <w:p w:rsidR="006B77A5" w:rsidRDefault="006B77A5" w:rsidP="006B77A5">
      <w:pPr>
        <w:pStyle w:val="Heading2"/>
      </w:pPr>
      <w:bookmarkStart w:id="9" w:name="_Toc59729798"/>
      <w:bookmarkStart w:id="10" w:name="_Toc60020797"/>
      <w:r w:rsidRPr="006B77A5">
        <w:t>Step 5: Algorithm for Increasing Size of Snake and Increasing Score</w:t>
      </w:r>
      <w:bookmarkEnd w:id="9"/>
      <w:bookmarkEnd w:id="10"/>
    </w:p>
    <w:p w:rsidR="006B77A5" w:rsidRDefault="006B77A5" w:rsidP="006B77A5"/>
    <w:p w:rsidR="006B77A5" w:rsidRDefault="006B77A5" w:rsidP="006B77A5">
      <w:pPr>
        <w:pStyle w:val="NormalWeb"/>
      </w:pPr>
      <w:r>
        <w:t>Increasing size of snake:</w:t>
      </w:r>
    </w:p>
    <w:p w:rsidR="006B77A5" w:rsidRDefault="006B77A5" w:rsidP="006B77A5">
      <w:pPr>
        <w:pStyle w:val="NormalWeb"/>
      </w:pPr>
      <w:r>
        <w:t xml:space="preserve">When snake moves forward </w:t>
      </w:r>
      <w:proofErr w:type="gramStart"/>
      <w:r>
        <w:t>it's</w:t>
      </w:r>
      <w:proofErr w:type="gramEnd"/>
      <w:r>
        <w:t xml:space="preserve"> size increases and when the coordinate of snake match with food coordinate then the size of snake is increased.</w:t>
      </w:r>
    </w:p>
    <w:p w:rsidR="006B77A5" w:rsidRDefault="006B77A5" w:rsidP="006B77A5">
      <w:pPr>
        <w:pStyle w:val="NormalWeb"/>
      </w:pPr>
      <w:r>
        <w:t>Increasing score:</w:t>
      </w:r>
    </w:p>
    <w:p w:rsidR="006B77A5" w:rsidRDefault="006B77A5" w:rsidP="006B77A5">
      <w:pPr>
        <w:pStyle w:val="NormalWeb"/>
      </w:pPr>
      <w:proofErr w:type="gramStart"/>
      <w:r>
        <w:t>when</w:t>
      </w:r>
      <w:proofErr w:type="gramEnd"/>
      <w:r>
        <w:t xml:space="preserve"> </w:t>
      </w:r>
      <w:proofErr w:type="spellStart"/>
      <w:r>
        <w:t>snanke</w:t>
      </w:r>
      <w:proofErr w:type="spellEnd"/>
      <w:r>
        <w:t xml:space="preserve"> </w:t>
      </w:r>
      <w:proofErr w:type="spellStart"/>
      <w:r>
        <w:t>get's</w:t>
      </w:r>
      <w:proofErr w:type="spellEnd"/>
      <w:r>
        <w:t xml:space="preserve"> the food the score of the user is also increased</w:t>
      </w:r>
    </w:p>
    <w:p w:rsidR="006B77A5" w:rsidRDefault="006B77A5" w:rsidP="006B77A5">
      <w:pPr>
        <w:pStyle w:val="NormalWeb"/>
      </w:pPr>
      <w:r>
        <w:t>From above image it can be clear that user score and size of snake is increased.</w:t>
      </w:r>
    </w:p>
    <w:p w:rsidR="006B77A5" w:rsidRDefault="006B77A5" w:rsidP="006B77A5">
      <w:pPr>
        <w:pStyle w:val="Heading2"/>
      </w:pPr>
      <w:bookmarkStart w:id="11" w:name="_Toc59729799"/>
      <w:bookmarkStart w:id="12" w:name="_Toc60020798"/>
      <w:r w:rsidRPr="006B77A5">
        <w:t xml:space="preserve">Step 6: Game </w:t>
      </w:r>
      <w:proofErr w:type="gramStart"/>
      <w:r w:rsidRPr="006B77A5">
        <w:t>Over</w:t>
      </w:r>
      <w:proofErr w:type="gramEnd"/>
      <w:r w:rsidRPr="006B77A5">
        <w:t xml:space="preserve"> Condition:</w:t>
      </w:r>
      <w:bookmarkEnd w:id="11"/>
      <w:bookmarkEnd w:id="12"/>
      <w:r w:rsidR="00B83490">
        <w:t xml:space="preserve"> </w:t>
      </w:r>
    </w:p>
    <w:p w:rsidR="006B77A5" w:rsidRDefault="006B77A5" w:rsidP="006B77A5">
      <w:pPr>
        <w:pStyle w:val="NormalWeb"/>
      </w:pPr>
      <w:r>
        <w:t>When snake touch the boundary of the screen.</w:t>
      </w:r>
      <w:r w:rsidR="00B83490">
        <w:t xml:space="preserve"> </w:t>
      </w:r>
      <w:r>
        <w:t>The game over will come.</w:t>
      </w:r>
    </w:p>
    <w:p w:rsidR="006B77A5" w:rsidRDefault="006B77A5" w:rsidP="006B77A5">
      <w:pPr>
        <w:pStyle w:val="NormalWeb"/>
      </w:pPr>
      <w:r>
        <w:t>This can be done by comparing the coordinate of boundary with the snake co-ordinate.</w:t>
      </w:r>
    </w:p>
    <w:p w:rsidR="006220FA" w:rsidRPr="006220FA" w:rsidRDefault="006B77A5" w:rsidP="006220FA">
      <w:pPr>
        <w:pStyle w:val="Heading2"/>
      </w:pPr>
      <w:bookmarkStart w:id="13" w:name="_Toc59729800"/>
      <w:bookmarkStart w:id="14" w:name="_Toc60020799"/>
      <w:r w:rsidRPr="006B77A5">
        <w:t>Step 7: Quit Page</w:t>
      </w:r>
      <w:bookmarkEnd w:id="13"/>
      <w:bookmarkEnd w:id="14"/>
    </w:p>
    <w:p w:rsidR="006B77A5" w:rsidRPr="006B77A5" w:rsidRDefault="006220FA" w:rsidP="006220FA">
      <w:r>
        <w:t xml:space="preserve"> </w:t>
      </w:r>
      <w:r w:rsidR="006B77A5">
        <w:t>Last step ask user if he wants to continue playing or not.</w:t>
      </w:r>
    </w:p>
    <w:p w:rsidR="006B77A5" w:rsidRPr="006B77A5" w:rsidRDefault="006B77A5" w:rsidP="006B77A5"/>
    <w:p w:rsidR="006B77A5" w:rsidRPr="006B77A5" w:rsidRDefault="006B77A5" w:rsidP="006B77A5"/>
    <w:p w:rsidR="006B77A5" w:rsidRPr="006B77A5" w:rsidRDefault="006B77A5" w:rsidP="006B77A5"/>
    <w:p w:rsidR="00C147CF" w:rsidRDefault="00C147CF" w:rsidP="00C147CF">
      <w:pPr>
        <w:pStyle w:val="Heading3"/>
      </w:pPr>
      <w:bookmarkStart w:id="15" w:name="_Toc60020800"/>
      <w:proofErr w:type="gramStart"/>
      <w:r w:rsidRPr="00C147CF">
        <w:t>concept</w:t>
      </w:r>
      <w:proofErr w:type="gramEnd"/>
      <w:r w:rsidRPr="00C147CF">
        <w:t xml:space="preserve"> of Linked list - Graphics in C</w:t>
      </w:r>
      <w:bookmarkEnd w:id="15"/>
      <w:r w:rsidRPr="00C147CF">
        <w:t xml:space="preserve"> </w:t>
      </w:r>
    </w:p>
    <w:p w:rsidR="00C147CF" w:rsidRDefault="00C147CF" w:rsidP="0065512C">
      <w:pPr>
        <w:pStyle w:val="Heading3"/>
      </w:pPr>
      <w:bookmarkStart w:id="16" w:name="_Toc60020801"/>
      <w:proofErr w:type="gramStart"/>
      <w:r>
        <w:t>Structures :</w:t>
      </w:r>
      <w:bookmarkEnd w:id="16"/>
      <w:proofErr w:type="gramEnd"/>
    </w:p>
    <w:p w:rsidR="00C147CF" w:rsidRPr="00C147CF" w:rsidRDefault="00C147CF" w:rsidP="00C14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34EE6" w:rsidRPr="00C147CF" w:rsidRDefault="00E34EE6" w:rsidP="00C14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EE6" w:rsidTr="0096751F">
        <w:tc>
          <w:tcPr>
            <w:tcW w:w="9350" w:type="dxa"/>
            <w:shd w:val="clear" w:color="auto" w:fill="8EAADB" w:themeFill="accent5" w:themeFillTint="99"/>
          </w:tcPr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loc</w:t>
            </w:r>
            <w:proofErr w:type="spellEnd"/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x,y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loc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sloc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lastRenderedPageBreak/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E34EE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link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game_data</w:t>
            </w:r>
            <w:proofErr w:type="spellEnd"/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core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no_food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game_data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gd</w:t>
            </w:r>
            <w:proofErr w:type="spellEnd"/>
            <w:r w:rsidRPr="00E34EE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mit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x1,ly1,lx2,ly2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mit l</w:t>
            </w:r>
            <w:r w:rsidRPr="00E34EE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6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6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34E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od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E34E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loc</w:t>
            </w:r>
            <w:proofErr w:type="spellEnd"/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oc;</w:t>
            </w:r>
          </w:p>
          <w:p w:rsidR="00E34EE6" w:rsidRPr="00E34EE6" w:rsidRDefault="00E34EE6" w:rsidP="00E34E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4EE6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34EE6" w:rsidRDefault="00E34EE6" w:rsidP="00C14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C147CF" w:rsidRPr="00C147CF" w:rsidRDefault="00C147CF" w:rsidP="00C14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147CF" w:rsidRPr="00C147CF" w:rsidRDefault="00C147CF" w:rsidP="00C147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CF">
        <w:rPr>
          <w:rFonts w:ascii="Times New Roman" w:eastAsia="Times New Roman" w:hAnsi="Times New Roman" w:cs="Times New Roman"/>
          <w:sz w:val="24"/>
          <w:szCs w:val="24"/>
        </w:rPr>
        <w:t>Structure "</w:t>
      </w:r>
      <w:proofErr w:type="spellStart"/>
      <w:r w:rsidRPr="00C147CF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C147CF">
        <w:rPr>
          <w:rFonts w:ascii="Times New Roman" w:eastAsia="Times New Roman" w:hAnsi="Times New Roman" w:cs="Times New Roman"/>
          <w:sz w:val="24"/>
          <w:szCs w:val="24"/>
        </w:rPr>
        <w:t>" have 2 integer variables to save x and y coordinates.</w:t>
      </w:r>
    </w:p>
    <w:p w:rsidR="00C147CF" w:rsidRPr="00C147CF" w:rsidRDefault="00C147CF" w:rsidP="00C147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CF">
        <w:rPr>
          <w:rFonts w:ascii="Times New Roman" w:eastAsia="Times New Roman" w:hAnsi="Times New Roman" w:cs="Times New Roman"/>
          <w:sz w:val="24"/>
          <w:szCs w:val="24"/>
        </w:rPr>
        <w:t xml:space="preserve">Structure "snake" is basically a linked </w:t>
      </w:r>
      <w:proofErr w:type="gramStart"/>
      <w:r w:rsidRPr="00C147CF">
        <w:rPr>
          <w:rFonts w:ascii="Times New Roman" w:eastAsia="Times New Roman" w:hAnsi="Times New Roman" w:cs="Times New Roman"/>
          <w:sz w:val="24"/>
          <w:szCs w:val="24"/>
        </w:rPr>
        <w:t>list ,</w:t>
      </w:r>
      <w:proofErr w:type="gramEnd"/>
      <w:r w:rsidRPr="00C147CF">
        <w:rPr>
          <w:rFonts w:ascii="Times New Roman" w:eastAsia="Times New Roman" w:hAnsi="Times New Roman" w:cs="Times New Roman"/>
          <w:sz w:val="24"/>
          <w:szCs w:val="24"/>
        </w:rPr>
        <w:t xml:space="preserve"> new node of this structure will be created when snake will increase in length.</w:t>
      </w:r>
    </w:p>
    <w:p w:rsidR="00C147CF" w:rsidRPr="00C147CF" w:rsidRDefault="00C147CF" w:rsidP="00C147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C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147CF">
        <w:rPr>
          <w:rFonts w:ascii="Times New Roman" w:eastAsia="Times New Roman" w:hAnsi="Times New Roman" w:cs="Times New Roman"/>
          <w:sz w:val="24"/>
          <w:szCs w:val="24"/>
        </w:rPr>
        <w:t>game_data</w:t>
      </w:r>
      <w:proofErr w:type="spellEnd"/>
      <w:r w:rsidRPr="00C147CF">
        <w:rPr>
          <w:rFonts w:ascii="Times New Roman" w:eastAsia="Times New Roman" w:hAnsi="Times New Roman" w:cs="Times New Roman"/>
          <w:sz w:val="24"/>
          <w:szCs w:val="24"/>
        </w:rPr>
        <w:t>" will store score and number of food consumed by snake</w:t>
      </w:r>
    </w:p>
    <w:p w:rsidR="00C147CF" w:rsidRPr="00C147CF" w:rsidRDefault="00C147CF" w:rsidP="00C147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C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C147CF">
        <w:rPr>
          <w:rFonts w:ascii="Times New Roman" w:eastAsia="Times New Roman" w:hAnsi="Times New Roman" w:cs="Times New Roman"/>
          <w:sz w:val="24"/>
          <w:szCs w:val="24"/>
        </w:rPr>
        <w:t>limit</w:t>
      </w:r>
      <w:proofErr w:type="gramEnd"/>
      <w:r w:rsidRPr="00C147CF">
        <w:rPr>
          <w:rFonts w:ascii="Times New Roman" w:eastAsia="Times New Roman" w:hAnsi="Times New Roman" w:cs="Times New Roman"/>
          <w:sz w:val="24"/>
          <w:szCs w:val="24"/>
        </w:rPr>
        <w:t xml:space="preserve">" defines the boundary of rectangle in which snake can move. </w:t>
      </w:r>
      <w:proofErr w:type="gramStart"/>
      <w:r w:rsidRPr="00C147CF">
        <w:rPr>
          <w:rFonts w:ascii="Times New Roman" w:eastAsia="Times New Roman" w:hAnsi="Times New Roman" w:cs="Times New Roman"/>
          <w:sz w:val="24"/>
          <w:szCs w:val="24"/>
        </w:rPr>
        <w:t>crossing</w:t>
      </w:r>
      <w:proofErr w:type="gramEnd"/>
      <w:r w:rsidRPr="00C147CF">
        <w:rPr>
          <w:rFonts w:ascii="Times New Roman" w:eastAsia="Times New Roman" w:hAnsi="Times New Roman" w:cs="Times New Roman"/>
          <w:sz w:val="24"/>
          <w:szCs w:val="24"/>
        </w:rPr>
        <w:t xml:space="preserve"> this limits will result in game over.</w:t>
      </w:r>
    </w:p>
    <w:p w:rsidR="00C147CF" w:rsidRPr="00C147CF" w:rsidRDefault="00C147CF" w:rsidP="00C147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7CF">
        <w:rPr>
          <w:rFonts w:ascii="Times New Roman" w:eastAsia="Times New Roman" w:hAnsi="Times New Roman" w:cs="Times New Roman"/>
          <w:sz w:val="24"/>
          <w:szCs w:val="24"/>
        </w:rPr>
        <w:t>"food" contains coordinates of food to be displayed</w:t>
      </w:r>
    </w:p>
    <w:p w:rsidR="00C147CF" w:rsidRDefault="00C147CF" w:rsidP="0065512C">
      <w:pPr>
        <w:pStyle w:val="Heading3"/>
        <w:rPr>
          <w:b/>
          <w:bCs/>
        </w:rPr>
      </w:pPr>
      <w:bookmarkStart w:id="17" w:name="_Toc60020802"/>
      <w:proofErr w:type="gramStart"/>
      <w:r w:rsidRPr="00C147CF">
        <w:rPr>
          <w:rStyle w:val="Heading4Char"/>
        </w:rPr>
        <w:t>Functions</w:t>
      </w:r>
      <w:r>
        <w:rPr>
          <w:b/>
          <w:bCs/>
        </w:rPr>
        <w:t xml:space="preserve"> :</w:t>
      </w:r>
      <w:bookmarkEnd w:id="17"/>
      <w:proofErr w:type="gramEnd"/>
    </w:p>
    <w:p w:rsidR="0065512C" w:rsidRDefault="0065512C" w:rsidP="0065512C">
      <w:pPr>
        <w:pStyle w:val="Heading3"/>
      </w:pPr>
      <w:bookmarkStart w:id="18" w:name="_Toc60020803"/>
      <w:proofErr w:type="gramStart"/>
      <w:r w:rsidRPr="0065512C">
        <w:rPr>
          <w:rFonts w:hAnsi="Symbol"/>
        </w:rPr>
        <w:t></w:t>
      </w:r>
      <w:r w:rsidRPr="0065512C">
        <w:t xml:space="preserve">  "</w:t>
      </w:r>
      <w:proofErr w:type="gramEnd"/>
      <w:r w:rsidRPr="0065512C">
        <w:t>draw" :</w:t>
      </w:r>
      <w:bookmarkEnd w:id="18"/>
    </w:p>
    <w:p w:rsidR="0065512C" w:rsidRPr="0065512C" w:rsidRDefault="0065512C" w:rsidP="00655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This function will draw whole screen. </w:t>
      </w: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includes, </w:t>
      </w:r>
    </w:p>
    <w:p w:rsidR="0065512C" w:rsidRPr="0065512C" w:rsidRDefault="0065512C" w:rsidP="006551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>Rectangular Boundary limits</w:t>
      </w:r>
    </w:p>
    <w:p w:rsidR="0065512C" w:rsidRPr="0065512C" w:rsidRDefault="0065512C" w:rsidP="006551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>snake</w:t>
      </w:r>
    </w:p>
    <w:p w:rsidR="0065512C" w:rsidRDefault="0065512C" w:rsidP="006551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>fo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6751F" w:rsidTr="0096751F">
        <w:tc>
          <w:tcPr>
            <w:tcW w:w="9350" w:type="dxa"/>
            <w:shd w:val="clear" w:color="auto" w:fill="8EAADB" w:themeFill="accent5" w:themeFillTint="99"/>
          </w:tcPr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raw(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od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lastRenderedPageBreak/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rectangle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rectangle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8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8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rectangle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etfillstyl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3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bar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etfillstyl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9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NULL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bar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bar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circle(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circle(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circle(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circle(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kbhi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){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goto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;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etch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</w:rPr>
              <w:t>e: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cleardevic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51F" w:rsidRPr="0065512C" w:rsidRDefault="0096751F" w:rsidP="009675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5512C" w:rsidRDefault="0065512C" w:rsidP="0065512C">
      <w:pPr>
        <w:pStyle w:val="Heading3"/>
      </w:pPr>
      <w:bookmarkStart w:id="19" w:name="_Toc60020804"/>
      <w:proofErr w:type="gramStart"/>
      <w:r w:rsidRPr="0065512C">
        <w:rPr>
          <w:rFonts w:hAnsi="Symbol"/>
        </w:rPr>
        <w:t></w:t>
      </w:r>
      <w:r w:rsidRPr="0065512C">
        <w:t xml:space="preserve">  "</w:t>
      </w:r>
      <w:proofErr w:type="spellStart"/>
      <w:proofErr w:type="gramEnd"/>
      <w:r w:rsidRPr="0065512C">
        <w:t>gameover</w:t>
      </w:r>
      <w:proofErr w:type="spellEnd"/>
      <w:r w:rsidRPr="0065512C">
        <w:t>":</w:t>
      </w:r>
      <w:bookmarkEnd w:id="19"/>
      <w:r w:rsidRPr="0065512C">
        <w:t xml:space="preserve"> </w:t>
      </w:r>
    </w:p>
    <w:p w:rsidR="0065512C" w:rsidRPr="0065512C" w:rsidRDefault="0065512C" w:rsidP="00655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This function will draw screen when game is over, it includes score and number of food consum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1F" w:rsidTr="0096751F">
        <w:tc>
          <w:tcPr>
            <w:tcW w:w="9350" w:type="dxa"/>
            <w:shd w:val="clear" w:color="auto" w:fill="8EAADB" w:themeFill="accent5" w:themeFillTint="99"/>
          </w:tcPr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ameove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void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cleardevic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outtextxy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----------------- GAME OVER ----------------------"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\n\n\n\n\n\n\n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t\t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# Score      - %d"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d.score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\t\t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# No of food - %d"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d.no_food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</w:rPr>
              <w:t>s1: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5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5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5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delay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kbhi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){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goto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1;}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osound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exit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Default="0096751F" w:rsidP="00655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65512C" w:rsidRDefault="0065512C" w:rsidP="0065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5512C" w:rsidRDefault="0065512C" w:rsidP="0065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5512C" w:rsidRDefault="0065512C" w:rsidP="0065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5512C" w:rsidRDefault="0065512C" w:rsidP="0065512C">
      <w:pPr>
        <w:pStyle w:val="Heading4"/>
      </w:pPr>
      <w:r w:rsidRPr="0065512C">
        <w:t>"</w:t>
      </w:r>
      <w:proofErr w:type="gramStart"/>
      <w:r w:rsidRPr="0065512C">
        <w:rPr>
          <w:rStyle w:val="Heading3Char"/>
        </w:rPr>
        <w:t>game</w:t>
      </w:r>
      <w:proofErr w:type="gramEnd"/>
      <w:r w:rsidRPr="0065512C">
        <w:rPr>
          <w:rStyle w:val="Heading3Char"/>
        </w:rPr>
        <w:t>" :</w:t>
      </w:r>
    </w:p>
    <w:p w:rsidR="0065512C" w:rsidRPr="0065512C" w:rsidRDefault="0065512C" w:rsidP="006551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This is main logic of our snake game. It does following tasks in sequence within a while loop.</w:t>
      </w:r>
      <w:r w:rsidRPr="0065512C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loop checks whether 'p' (for pause) is pressed or not.)</w:t>
      </w:r>
    </w:p>
    <w:p w:rsidR="0065512C" w:rsidRPr="0065512C" w:rsidRDefault="0065512C" w:rsidP="006551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checking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condition whether snake hits boundary. if it hits boundary then call "</w:t>
      </w:r>
      <w:proofErr w:type="spellStart"/>
      <w:r w:rsidRPr="0065512C">
        <w:rPr>
          <w:rFonts w:ascii="Times New Roman" w:eastAsia="Times New Roman" w:hAnsi="Times New Roman" w:cs="Times New Roman"/>
          <w:sz w:val="24"/>
          <w:szCs w:val="24"/>
        </w:rPr>
        <w:t>gameover</w:t>
      </w:r>
      <w:proofErr w:type="spellEnd"/>
      <w:r w:rsidRPr="0065512C">
        <w:rPr>
          <w:rFonts w:ascii="Times New Roman" w:eastAsia="Times New Roman" w:hAnsi="Times New Roman" w:cs="Times New Roman"/>
          <w:sz w:val="24"/>
          <w:szCs w:val="24"/>
        </w:rPr>
        <w:t>" function</w:t>
      </w:r>
    </w:p>
    <w:p w:rsidR="0065512C" w:rsidRPr="0065512C" w:rsidRDefault="0065512C" w:rsidP="006551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whether snake consumes food or not.</w:t>
      </w:r>
      <w:r w:rsidRPr="0065512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it consumes food then generate new food at new location, increase score and food count.</w:t>
      </w:r>
      <w:r w:rsidRPr="0065512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create new node of snake structure to increase the length of snake.</w:t>
      </w:r>
    </w:p>
    <w:p w:rsidR="0065512C" w:rsidRPr="0065512C" w:rsidRDefault="0065512C" w:rsidP="006551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whether any key is pressed to change direction of snake. </w:t>
      </w: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to that set the direction of snakes head.</w:t>
      </w:r>
    </w:p>
    <w:p w:rsidR="0065512C" w:rsidRPr="0065512C" w:rsidRDefault="0065512C" w:rsidP="006551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12C">
        <w:rPr>
          <w:rFonts w:ascii="Times New Roman" w:eastAsia="Times New Roman" w:hAnsi="Times New Roman" w:cs="Times New Roman"/>
          <w:sz w:val="24"/>
          <w:szCs w:val="24"/>
        </w:rPr>
        <w:t>update</w:t>
      </w:r>
      <w:proofErr w:type="gramEnd"/>
      <w:r w:rsidRPr="0065512C">
        <w:rPr>
          <w:rFonts w:ascii="Times New Roman" w:eastAsia="Times New Roman" w:hAnsi="Times New Roman" w:cs="Times New Roman"/>
          <w:sz w:val="24"/>
          <w:szCs w:val="24"/>
        </w:rPr>
        <w:t xml:space="preserve"> direction and location of all node of snake bo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751F" w:rsidTr="0096751F">
        <w:tc>
          <w:tcPr>
            <w:tcW w:w="9350" w:type="dxa"/>
            <w:shd w:val="clear" w:color="auto" w:fill="8EAADB" w:themeFill="accent5" w:themeFillTint="99"/>
          </w:tcPr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void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gam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,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od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,pre,nx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p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.lx1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.ly2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.ly1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.ly2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ameove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ound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2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random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4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f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50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random(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45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d.score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gd.no_food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NULL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{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;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 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malloc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nake)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NULL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witch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key) </w:t>
            </w:r>
            <w:r w:rsidRPr="0096751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this key </w:t>
            </w:r>
            <w:proofErr w:type="spellStart"/>
            <w:r w:rsidRPr="0096751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varible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is set in draw() function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a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d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{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a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  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w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s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{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w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  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d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a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{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d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  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a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s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w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{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color w:val="0044DD"/>
                <w:sz w:val="20"/>
                <w:szCs w:val="20"/>
              </w:rPr>
              <w:t>'s'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  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=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key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}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draw(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,f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osound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head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pre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*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96751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(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96751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NULL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xt.s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xt.s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xt.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x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e.sloc.x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sloc.y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e.sloc.y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e.dir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temp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&gt;</w:t>
            </w: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link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pre</w:t>
            </w:r>
            <w:r w:rsidRPr="0096751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proofErr w:type="spellStart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nxt</w:t>
            </w:r>
            <w:proofErr w:type="spellEnd"/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6751F" w:rsidRPr="0096751F" w:rsidRDefault="0096751F" w:rsidP="0096751F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751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96751F" w:rsidRDefault="0096751F" w:rsidP="0096751F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65512C" w:rsidRDefault="0065512C" w:rsidP="00C147CF"/>
    <w:p w:rsidR="0065512C" w:rsidRDefault="009F0465" w:rsidP="009F0465">
      <w:pPr>
        <w:pStyle w:val="Heading2"/>
      </w:pPr>
      <w:bookmarkStart w:id="20" w:name="_Toc60020805"/>
      <w:r>
        <w:t>Program S</w:t>
      </w:r>
      <w:r w:rsidRPr="009F0465">
        <w:t>creenshot</w:t>
      </w:r>
      <w:r>
        <w:t>:</w:t>
      </w:r>
      <w:bookmarkEnd w:id="20"/>
    </w:p>
    <w:p w:rsidR="009F0465" w:rsidRDefault="009F0465" w:rsidP="009F0465">
      <w:r w:rsidRPr="009F0465">
        <w:rPr>
          <w:noProof/>
        </w:rPr>
        <w:drawing>
          <wp:inline distT="0" distB="0" distL="0" distR="0" wp14:anchorId="50F7BBC4" wp14:editId="4AEB2B7D">
            <wp:extent cx="4127500" cy="2321719"/>
            <wp:effectExtent l="0" t="0" r="6350" b="2540"/>
            <wp:docPr id="1" name="Picture 1" descr="C:\Users\Administrator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Screenshots\Screenshot (6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16" cy="23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65" w:rsidRPr="009F0465" w:rsidRDefault="009F0465" w:rsidP="009F0465">
      <w:r w:rsidRPr="009F0465">
        <w:rPr>
          <w:noProof/>
        </w:rPr>
        <w:lastRenderedPageBreak/>
        <w:drawing>
          <wp:inline distT="0" distB="0" distL="0" distR="0" wp14:anchorId="3AF039B8" wp14:editId="2CE3237C">
            <wp:extent cx="4089400" cy="2977966"/>
            <wp:effectExtent l="0" t="0" r="6350" b="0"/>
            <wp:docPr id="2" name="Picture 2" descr="C:\Users\Administrator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35" cy="29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40" w:rsidRDefault="00270B50" w:rsidP="00106A53">
      <w:pPr>
        <w:pStyle w:val="Heading2"/>
      </w:pPr>
      <w:bookmarkStart w:id="21" w:name="_Toc60020806"/>
      <w:r>
        <w:t>MY GitH</w:t>
      </w:r>
      <w:r w:rsidR="00CE6489">
        <w:t>ub account:</w:t>
      </w:r>
      <w:bookmarkEnd w:id="21"/>
    </w:p>
    <w:p w:rsidR="00CE6489" w:rsidRDefault="00106A53" w:rsidP="00C147CF">
      <w:r>
        <w:t>F</w:t>
      </w:r>
      <w:r w:rsidRPr="00106A53">
        <w:t>or code and all</w:t>
      </w:r>
      <w:r w:rsidR="00270B50">
        <w:t xml:space="preserve"> documentation please visit my GitH</w:t>
      </w:r>
      <w:r w:rsidRPr="00106A53">
        <w:t>ub pages.</w:t>
      </w:r>
      <w:r>
        <w:t xml:space="preserve"> </w:t>
      </w:r>
      <w:r w:rsidR="00270B50">
        <w:t xml:space="preserve">The </w:t>
      </w:r>
      <w:r w:rsidRPr="00106A53">
        <w:t xml:space="preserve">link is </w:t>
      </w:r>
      <w:hyperlink r:id="rId9" w:history="1">
        <w:r w:rsidRPr="00270B50">
          <w:rPr>
            <w:rStyle w:val="Hyperlink"/>
          </w:rPr>
          <w:t>here</w:t>
        </w:r>
      </w:hyperlink>
      <w:r w:rsidRPr="00106A53">
        <w:t>.</w:t>
      </w:r>
    </w:p>
    <w:p w:rsidR="00270B50" w:rsidRDefault="00270B50" w:rsidP="00C147CF">
      <w:r>
        <w:t>For My Snake Game Source C</w:t>
      </w:r>
      <w:r w:rsidRPr="00270B50">
        <w:t>ode</w:t>
      </w:r>
      <w:r>
        <w:t xml:space="preserve"> please visit </w:t>
      </w:r>
      <w:hyperlink r:id="rId10" w:history="1">
        <w:r w:rsidRPr="00270B50">
          <w:rPr>
            <w:rStyle w:val="Hyperlink"/>
          </w:rPr>
          <w:t>here</w:t>
        </w:r>
      </w:hyperlink>
      <w:r>
        <w:t>.</w:t>
      </w:r>
    </w:p>
    <w:p w:rsidR="00051940" w:rsidRDefault="00CE6489" w:rsidP="00106A53">
      <w:pPr>
        <w:pStyle w:val="Heading2"/>
      </w:pPr>
      <w:bookmarkStart w:id="22" w:name="_Toc60020807"/>
      <w:r>
        <w:t>Reference</w:t>
      </w:r>
      <w:r w:rsidR="00051940">
        <w:t>:</w:t>
      </w:r>
      <w:bookmarkEnd w:id="22"/>
    </w:p>
    <w:p w:rsidR="00051940" w:rsidRDefault="00CE6489" w:rsidP="00C147CF">
      <w:r>
        <w:t xml:space="preserve">For </w:t>
      </w:r>
      <w:r w:rsidR="001814DF" w:rsidRPr="001814DF">
        <w:t xml:space="preserve">data structure </w:t>
      </w:r>
      <w:r>
        <w:t>click this link…..</w:t>
      </w:r>
      <w:hyperlink r:id="rId11" w:history="1">
        <w:r w:rsidR="00051940" w:rsidRPr="00C435EC">
          <w:rPr>
            <w:rStyle w:val="Hyperlink"/>
          </w:rPr>
          <w:t>Data Structure</w:t>
        </w:r>
      </w:hyperlink>
      <w:r w:rsidR="00051940">
        <w:t xml:space="preserve"> </w:t>
      </w:r>
    </w:p>
    <w:p w:rsidR="00C435EC" w:rsidRDefault="00270B50" w:rsidP="00C147CF">
      <w:pPr>
        <w:rPr>
          <w:rStyle w:val="Hyperlink"/>
        </w:rPr>
      </w:pPr>
      <w:r>
        <w:t>F</w:t>
      </w:r>
      <w:r w:rsidR="00CE6489" w:rsidRPr="00CE6489">
        <w:t>or understanding more information</w:t>
      </w:r>
      <w:r w:rsidR="00CE6489">
        <w:t xml:space="preserve"> …….</w:t>
      </w:r>
      <w:hyperlink r:id="rId12" w:history="1">
        <w:r w:rsidR="00C435EC" w:rsidRPr="00C435EC">
          <w:rPr>
            <w:rStyle w:val="Hyperlink"/>
          </w:rPr>
          <w:t>For more update</w:t>
        </w:r>
      </w:hyperlink>
    </w:p>
    <w:p w:rsidR="0096751F" w:rsidRDefault="0096751F" w:rsidP="00C147CF">
      <w:proofErr w:type="gramStart"/>
      <w:r>
        <w:t xml:space="preserve">For  </w:t>
      </w:r>
      <w:r w:rsidRPr="0096751F">
        <w:t>source</w:t>
      </w:r>
      <w:proofErr w:type="gramEnd"/>
      <w:r w:rsidRPr="0096751F">
        <w:t xml:space="preserve"> code highlight</w:t>
      </w:r>
      <w:r>
        <w:t>….click</w:t>
      </w:r>
      <w:hyperlink r:id="rId13" w:history="1">
        <w:r w:rsidRPr="0096751F">
          <w:rPr>
            <w:rStyle w:val="Hyperlink"/>
          </w:rPr>
          <w:t xml:space="preserve"> here</w:t>
        </w:r>
      </w:hyperlink>
      <w:r>
        <w:t xml:space="preserve">.  </w:t>
      </w:r>
    </w:p>
    <w:p w:rsidR="006B77A5" w:rsidRPr="006B77A5" w:rsidRDefault="006B77A5" w:rsidP="006B77A5"/>
    <w:p w:rsidR="006B77A5" w:rsidRPr="006B77A5" w:rsidRDefault="006B77A5" w:rsidP="006B77A5"/>
    <w:p w:rsidR="006B77A5" w:rsidRDefault="006B77A5" w:rsidP="006B77A5">
      <w:pPr>
        <w:pStyle w:val="Heading1"/>
      </w:pPr>
    </w:p>
    <w:p w:rsidR="006B77A5" w:rsidRPr="006B77A5" w:rsidRDefault="006B77A5" w:rsidP="006B77A5">
      <w:pPr>
        <w:pStyle w:val="Heading1"/>
      </w:pPr>
    </w:p>
    <w:p w:rsidR="002025A6" w:rsidRDefault="002025A6"/>
    <w:sectPr w:rsidR="0020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933"/>
    <w:multiLevelType w:val="multilevel"/>
    <w:tmpl w:val="B83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56900"/>
    <w:multiLevelType w:val="multilevel"/>
    <w:tmpl w:val="DF52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010CB"/>
    <w:multiLevelType w:val="multilevel"/>
    <w:tmpl w:val="F47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42"/>
    <w:rsid w:val="00051940"/>
    <w:rsid w:val="00106A53"/>
    <w:rsid w:val="001543D6"/>
    <w:rsid w:val="001814DF"/>
    <w:rsid w:val="002025A6"/>
    <w:rsid w:val="002357E8"/>
    <w:rsid w:val="00270B50"/>
    <w:rsid w:val="00373D42"/>
    <w:rsid w:val="003C0C0F"/>
    <w:rsid w:val="004355DE"/>
    <w:rsid w:val="004E669D"/>
    <w:rsid w:val="006220FA"/>
    <w:rsid w:val="0065512C"/>
    <w:rsid w:val="006B77A5"/>
    <w:rsid w:val="00781527"/>
    <w:rsid w:val="0096751F"/>
    <w:rsid w:val="009F0465"/>
    <w:rsid w:val="00A02262"/>
    <w:rsid w:val="00B83490"/>
    <w:rsid w:val="00C147CF"/>
    <w:rsid w:val="00C435EC"/>
    <w:rsid w:val="00CE6489"/>
    <w:rsid w:val="00E3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B34B"/>
  <w15:chartTrackingRefBased/>
  <w15:docId w15:val="{F1FF8865-537E-4308-95D0-3AC0B4ED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7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7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7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7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7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B77A5"/>
    <w:pPr>
      <w:spacing w:after="100"/>
      <w:ind w:left="440"/>
    </w:pPr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7C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3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ilite.m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1945345/what-data-structure-should-i-use-for-a-snake-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:%20https:/lti-adx.adelaide.edu.au/data/sna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ollob001/Snake_Game_in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llob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4A13-8712-4EC8-B022-DBBAA25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0-12-24T11:09:00Z</dcterms:created>
  <dcterms:modified xsi:type="dcterms:W3CDTF">2020-12-28T12:13:00Z</dcterms:modified>
</cp:coreProperties>
</file>